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27CC8" w14:textId="29FF665B" w:rsidR="00DF6294" w:rsidRPr="00D65B14" w:rsidRDefault="00D65B14" w:rsidP="00AB4C9E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7F00C54A" w14:textId="6A9ADA15" w:rsidR="00D65B14" w:rsidRPr="008C0A8A" w:rsidRDefault="008C0A8A" w:rsidP="00D65B14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Integrate In-Memory/Embedded DB H2 to store Msg ID. </w:t>
      </w:r>
    </w:p>
    <w:p w14:paraId="01D5DAA4" w14:textId="1CFAFC28" w:rsidR="008C0A8A" w:rsidRDefault="0008410F" w:rsidP="008C0A8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57EDC0D" wp14:editId="50F6BFEB">
            <wp:extent cx="7007049" cy="1088390"/>
            <wp:effectExtent l="0" t="0" r="3810" b="0"/>
            <wp:docPr id="143117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77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191" cy="10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2E">
        <w:br/>
      </w:r>
      <w:r>
        <w:t xml:space="preserve">H2 DB </w:t>
      </w:r>
      <w:r w:rsidR="00001E2E">
        <w:t xml:space="preserve">supports Transaction, </w:t>
      </w:r>
      <w:r w:rsidR="006B4FE6">
        <w:t>Encryption, storage of data in memory</w:t>
      </w:r>
      <w:r w:rsidR="00001E2E">
        <w:t xml:space="preserve"> </w:t>
      </w:r>
      <w:r w:rsidR="006B4FE6">
        <w:t xml:space="preserve">or Disk. </w:t>
      </w:r>
    </w:p>
    <w:p w14:paraId="161F7809" w14:textId="77777777" w:rsidR="00001E2E" w:rsidRPr="008314AA" w:rsidRDefault="00001E2E" w:rsidP="008C0A8A">
      <w:pPr>
        <w:pStyle w:val="ListParagraph"/>
        <w:numPr>
          <w:ilvl w:val="0"/>
          <w:numId w:val="29"/>
        </w:numPr>
      </w:pPr>
    </w:p>
    <w:sectPr w:rsidR="00001E2E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3:28:00Z</dcterms:created>
  <dcterms:modified xsi:type="dcterms:W3CDTF">2024-12-26T04:11:00Z</dcterms:modified>
</cp:coreProperties>
</file>